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宸华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安阳市滑县老爷庙乡工业园区10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安阳市滑县老爷庙乡工业园区10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动车尾气遥感监测系统;黑烟车智能抓拍系统;环境监测仪器;智慧环保监控平台的研发、生产、销售以及运维服务;计算机软件开发和计算机系统集成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